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2860C4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754A2B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754A2B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754A2B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43501A">
        <w:rPr>
          <w:b/>
          <w:sz w:val="48"/>
          <w:szCs w:val="48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0E3D7D"/>
    <w:rsid w:val="001137A3"/>
    <w:rsid w:val="0019284D"/>
    <w:rsid w:val="001B186A"/>
    <w:rsid w:val="002316E6"/>
    <w:rsid w:val="002860C4"/>
    <w:rsid w:val="002C4207"/>
    <w:rsid w:val="0043501A"/>
    <w:rsid w:val="00531F3B"/>
    <w:rsid w:val="00556760"/>
    <w:rsid w:val="00682677"/>
    <w:rsid w:val="006B32EB"/>
    <w:rsid w:val="006C67AE"/>
    <w:rsid w:val="00754A2B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C46F8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0877"/>
  <w15:docId w15:val="{523E81B2-C981-4E39-B926-AD8226DA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22B-BE8C-4DDD-B5C8-BC3227B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cp:lastPrinted>2021-10-16T07:07:00Z</cp:lastPrinted>
  <dcterms:created xsi:type="dcterms:W3CDTF">2020-10-14T11:39:00Z</dcterms:created>
  <dcterms:modified xsi:type="dcterms:W3CDTF">2021-10-16T07:31:00Z</dcterms:modified>
</cp:coreProperties>
</file>